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3C" w:rsidRPr="0012240C" w:rsidRDefault="00ED1A3C" w:rsidP="00ED1A3C">
      <w:pPr>
        <w:ind w:left="2832" w:firstLine="708"/>
        <w:rPr>
          <w:b/>
        </w:rPr>
      </w:pPr>
      <w:proofErr w:type="gramStart"/>
      <w:r w:rsidRPr="0012240C">
        <w:rPr>
          <w:b/>
        </w:rPr>
        <w:t>П</w:t>
      </w:r>
      <w:proofErr w:type="gramEnd"/>
      <w:r w:rsidRPr="0012240C">
        <w:rPr>
          <w:b/>
        </w:rPr>
        <w:t xml:space="preserve"> Р О Т О К О Л</w:t>
      </w:r>
    </w:p>
    <w:p w:rsidR="00ED1A3C" w:rsidRPr="0012240C" w:rsidRDefault="00ED1A3C" w:rsidP="00AB616E">
      <w:pPr>
        <w:ind w:left="-540"/>
        <w:jc w:val="center"/>
        <w:rPr>
          <w:b/>
        </w:rPr>
      </w:pPr>
      <w:r w:rsidRPr="0012240C">
        <w:rPr>
          <w:b/>
        </w:rPr>
        <w:t xml:space="preserve">заседания </w:t>
      </w:r>
      <w:r w:rsidR="002D0A21" w:rsidRPr="0012240C">
        <w:rPr>
          <w:b/>
        </w:rPr>
        <w:t>К</w:t>
      </w:r>
      <w:r w:rsidRPr="0012240C">
        <w:rPr>
          <w:b/>
        </w:rPr>
        <w:t xml:space="preserve">омиссии по </w:t>
      </w:r>
      <w:r w:rsidR="007F3295" w:rsidRPr="0012240C">
        <w:rPr>
          <w:b/>
        </w:rPr>
        <w:t>бюджетным проектировкам</w:t>
      </w:r>
      <w:r w:rsidRPr="0012240C">
        <w:rPr>
          <w:b/>
        </w:rPr>
        <w:t xml:space="preserve"> </w:t>
      </w:r>
      <w:r w:rsidR="00AB616E" w:rsidRPr="0012240C">
        <w:rPr>
          <w:b/>
        </w:rPr>
        <w:t xml:space="preserve">на </w:t>
      </w:r>
      <w:r w:rsidR="002D0A21" w:rsidRPr="0012240C">
        <w:rPr>
          <w:b/>
        </w:rPr>
        <w:t>очередной финансовый год и плановый период</w:t>
      </w:r>
    </w:p>
    <w:p w:rsidR="00ED1A3C" w:rsidRPr="0012240C" w:rsidRDefault="00ED1A3C" w:rsidP="00ED1A3C">
      <w:pPr>
        <w:ind w:left="-540"/>
        <w:rPr>
          <w:b/>
        </w:rPr>
      </w:pPr>
    </w:p>
    <w:p w:rsidR="00ED1A3C" w:rsidRDefault="00AD55D5" w:rsidP="004C0DC9">
      <w:pPr>
        <w:ind w:left="-540"/>
        <w:jc w:val="both"/>
        <w:rPr>
          <w:b/>
        </w:rPr>
      </w:pPr>
      <w:r w:rsidRPr="0012240C">
        <w:rPr>
          <w:b/>
        </w:rPr>
        <w:t>27</w:t>
      </w:r>
      <w:r w:rsidR="004C0DC9" w:rsidRPr="0012240C">
        <w:rPr>
          <w:b/>
        </w:rPr>
        <w:t> </w:t>
      </w:r>
      <w:r w:rsidR="00504E13" w:rsidRPr="0012240C">
        <w:rPr>
          <w:b/>
        </w:rPr>
        <w:t>октября</w:t>
      </w:r>
      <w:r w:rsidR="004C0DC9" w:rsidRPr="0012240C">
        <w:rPr>
          <w:b/>
        </w:rPr>
        <w:t> </w:t>
      </w:r>
      <w:r w:rsidR="00ED1A3C" w:rsidRPr="0012240C">
        <w:rPr>
          <w:b/>
        </w:rPr>
        <w:t>201</w:t>
      </w:r>
      <w:r w:rsidR="00E44DAA" w:rsidRPr="0012240C">
        <w:rPr>
          <w:b/>
        </w:rPr>
        <w:t>6</w:t>
      </w:r>
      <w:r w:rsidR="004C0DC9" w:rsidRPr="0012240C">
        <w:rPr>
          <w:b/>
        </w:rPr>
        <w:t> </w:t>
      </w:r>
      <w:r w:rsidR="00ED1A3C" w:rsidRPr="0012240C">
        <w:rPr>
          <w:b/>
        </w:rPr>
        <w:t>года</w:t>
      </w:r>
      <w:r w:rsidR="004C0DC9" w:rsidRPr="0012240C">
        <w:rPr>
          <w:b/>
        </w:rPr>
        <w:t xml:space="preserve"> № </w:t>
      </w:r>
      <w:r w:rsidR="001119ED" w:rsidRPr="0012240C">
        <w:rPr>
          <w:b/>
        </w:rPr>
        <w:t>2</w:t>
      </w:r>
      <w:r w:rsidR="004C0DC9" w:rsidRPr="0012240C">
        <w:rPr>
          <w:b/>
        </w:rPr>
        <w:br/>
      </w:r>
    </w:p>
    <w:p w:rsidR="006E2451" w:rsidRPr="0012240C" w:rsidRDefault="006E2451" w:rsidP="004C0DC9">
      <w:pPr>
        <w:ind w:left="-540"/>
        <w:jc w:val="both"/>
        <w:rPr>
          <w:b/>
        </w:rPr>
      </w:pPr>
    </w:p>
    <w:p w:rsidR="00ED1A3C" w:rsidRPr="0012240C" w:rsidRDefault="00ED1A3C" w:rsidP="00594361">
      <w:pPr>
        <w:spacing w:line="276" w:lineRule="auto"/>
        <w:ind w:left="-540"/>
        <w:rPr>
          <w:b/>
        </w:rPr>
      </w:pPr>
      <w:r w:rsidRPr="0012240C">
        <w:rPr>
          <w:b/>
        </w:rPr>
        <w:t>Список присутствующих:</w:t>
      </w:r>
    </w:p>
    <w:p w:rsidR="00ED1A3C" w:rsidRPr="0012240C" w:rsidRDefault="009226AD" w:rsidP="006820A7">
      <w:pPr>
        <w:spacing w:line="276" w:lineRule="auto"/>
        <w:ind w:left="-540"/>
        <w:jc w:val="both"/>
      </w:pPr>
      <w:r w:rsidRPr="0012240C">
        <w:t>Салахов Р.З.</w:t>
      </w:r>
      <w:r w:rsidR="00ED1A3C" w:rsidRPr="0012240C">
        <w:t xml:space="preserve"> – глава города Югорска, председатель </w:t>
      </w:r>
      <w:r w:rsidR="00EF275E" w:rsidRPr="0012240C">
        <w:t>Комиссии по бюджетным проектировкам на очередной финансовый год и плановый период (далее – К</w:t>
      </w:r>
      <w:r w:rsidR="00ED1A3C" w:rsidRPr="0012240C">
        <w:t>омисси</w:t>
      </w:r>
      <w:r w:rsidR="00EF275E" w:rsidRPr="0012240C">
        <w:t>я)</w:t>
      </w:r>
      <w:r w:rsidR="00ED1A3C" w:rsidRPr="0012240C">
        <w:t>;</w:t>
      </w:r>
    </w:p>
    <w:p w:rsidR="0085499F" w:rsidRPr="0012240C" w:rsidRDefault="0085499F" w:rsidP="0085499F">
      <w:pPr>
        <w:spacing w:line="276" w:lineRule="auto"/>
        <w:ind w:left="-540"/>
        <w:jc w:val="both"/>
      </w:pPr>
      <w:r w:rsidRPr="0012240C">
        <w:t xml:space="preserve">Мальцева И.Ю. – </w:t>
      </w:r>
      <w:proofErr w:type="gramStart"/>
      <w:r w:rsidRPr="0012240C">
        <w:t>исполняющий</w:t>
      </w:r>
      <w:proofErr w:type="gramEnd"/>
      <w:r w:rsidRPr="0012240C">
        <w:t xml:space="preserve"> обязанности заместителя главы города - директора департамента финансов;</w:t>
      </w:r>
    </w:p>
    <w:p w:rsidR="0085499F" w:rsidRPr="0012240C" w:rsidRDefault="0085499F" w:rsidP="0085499F">
      <w:pPr>
        <w:spacing w:line="276" w:lineRule="auto"/>
        <w:ind w:left="-540"/>
        <w:jc w:val="both"/>
      </w:pPr>
      <w:proofErr w:type="spellStart"/>
      <w:r w:rsidRPr="0012240C">
        <w:t>Долматов</w:t>
      </w:r>
      <w:proofErr w:type="spellEnd"/>
      <w:r w:rsidRPr="0012240C">
        <w:t xml:space="preserve"> И.Н. – </w:t>
      </w:r>
      <w:proofErr w:type="gramStart"/>
      <w:r w:rsidRPr="0012240C">
        <w:t>исполняющий</w:t>
      </w:r>
      <w:proofErr w:type="gramEnd"/>
      <w:r w:rsidRPr="0012240C">
        <w:t xml:space="preserve"> обязанности первого заместителя главы города</w:t>
      </w:r>
      <w:r w:rsidR="00255E91" w:rsidRPr="0012240C">
        <w:t xml:space="preserve"> -</w:t>
      </w:r>
      <w:r w:rsidRPr="0012240C">
        <w:t xml:space="preserve"> директора департамента муниципальной собственности и градостроительства;</w:t>
      </w:r>
    </w:p>
    <w:p w:rsidR="0085499F" w:rsidRPr="0012240C" w:rsidRDefault="0085499F" w:rsidP="0085499F">
      <w:pPr>
        <w:spacing w:line="276" w:lineRule="auto"/>
        <w:ind w:left="-540"/>
        <w:jc w:val="both"/>
      </w:pPr>
      <w:proofErr w:type="spellStart"/>
      <w:r w:rsidRPr="0012240C">
        <w:t>Долгодворова</w:t>
      </w:r>
      <w:proofErr w:type="spellEnd"/>
      <w:r w:rsidRPr="0012240C">
        <w:t xml:space="preserve"> Т.И. – заместитель главы города;</w:t>
      </w:r>
    </w:p>
    <w:p w:rsidR="0085499F" w:rsidRPr="0012240C" w:rsidRDefault="0085499F" w:rsidP="0085499F">
      <w:pPr>
        <w:spacing w:line="276" w:lineRule="auto"/>
        <w:ind w:left="-540"/>
        <w:jc w:val="both"/>
      </w:pPr>
      <w:proofErr w:type="spellStart"/>
      <w:r w:rsidRPr="0012240C">
        <w:t>Коробенко</w:t>
      </w:r>
      <w:proofErr w:type="spellEnd"/>
      <w:r w:rsidRPr="0012240C">
        <w:t xml:space="preserve"> А.А. – </w:t>
      </w:r>
      <w:proofErr w:type="gramStart"/>
      <w:r w:rsidRPr="0012240C">
        <w:t>исполняющий</w:t>
      </w:r>
      <w:proofErr w:type="gramEnd"/>
      <w:r w:rsidRPr="0012240C">
        <w:t xml:space="preserve"> обязанности заместителя главы города - директора департамента </w:t>
      </w:r>
      <w:proofErr w:type="spellStart"/>
      <w:r w:rsidRPr="0012240C">
        <w:t>жилищно</w:t>
      </w:r>
      <w:proofErr w:type="spellEnd"/>
      <w:r w:rsidRPr="0012240C">
        <w:t xml:space="preserve"> – коммунального и строительного комплекса;</w:t>
      </w:r>
    </w:p>
    <w:p w:rsidR="0085499F" w:rsidRPr="0012240C" w:rsidRDefault="0085499F" w:rsidP="0085499F">
      <w:pPr>
        <w:spacing w:line="276" w:lineRule="auto"/>
        <w:ind w:left="-540"/>
        <w:jc w:val="both"/>
      </w:pPr>
      <w:r w:rsidRPr="0012240C">
        <w:t>Толкачева Л.И. - заместитель директора - начальник отдела доходов департамента финансов;</w:t>
      </w:r>
    </w:p>
    <w:p w:rsidR="0085499F" w:rsidRPr="0012240C" w:rsidRDefault="0085499F" w:rsidP="0085499F">
      <w:pPr>
        <w:spacing w:line="276" w:lineRule="auto"/>
        <w:ind w:left="-540"/>
        <w:jc w:val="both"/>
      </w:pPr>
      <w:proofErr w:type="spellStart"/>
      <w:r w:rsidRPr="0012240C">
        <w:t>Грудцына</w:t>
      </w:r>
      <w:proofErr w:type="spellEnd"/>
      <w:r w:rsidRPr="0012240C">
        <w:t xml:space="preserve"> И.В. – начальник управления экономической политики администрации города Югорска;</w:t>
      </w:r>
    </w:p>
    <w:p w:rsidR="00BC282D" w:rsidRPr="0012240C" w:rsidRDefault="00BC282D" w:rsidP="00BC282D">
      <w:pPr>
        <w:spacing w:line="276" w:lineRule="auto"/>
        <w:ind w:left="-540"/>
        <w:jc w:val="both"/>
      </w:pPr>
      <w:proofErr w:type="spellStart"/>
      <w:r w:rsidRPr="0012240C">
        <w:t>Бодак</w:t>
      </w:r>
      <w:proofErr w:type="spellEnd"/>
      <w:r w:rsidRPr="0012240C">
        <w:t xml:space="preserve"> М.И. – заместитель председателя Думы города Югорска;</w:t>
      </w:r>
    </w:p>
    <w:p w:rsidR="0085499F" w:rsidRPr="0012240C" w:rsidRDefault="0085499F" w:rsidP="0085499F">
      <w:pPr>
        <w:spacing w:line="276" w:lineRule="auto"/>
        <w:ind w:left="-540"/>
        <w:jc w:val="both"/>
      </w:pPr>
      <w:r w:rsidRPr="0012240C">
        <w:t>Бушуева Н.П. – заместитель начальника бюджетного управления - начальник отдела сводного бюджетного планирования де</w:t>
      </w:r>
      <w:r w:rsidR="00255E91" w:rsidRPr="0012240C">
        <w:t>партамента финансов, секретарь К</w:t>
      </w:r>
      <w:r w:rsidRPr="0012240C">
        <w:t xml:space="preserve">омиссии. </w:t>
      </w:r>
    </w:p>
    <w:p w:rsidR="0085499F" w:rsidRPr="0012240C" w:rsidRDefault="0085499F" w:rsidP="00ED1A3C">
      <w:pPr>
        <w:ind w:left="-540"/>
        <w:jc w:val="both"/>
      </w:pPr>
    </w:p>
    <w:p w:rsidR="00ED1A3C" w:rsidRPr="0012240C" w:rsidRDefault="00ED1A3C" w:rsidP="00ED1A3C">
      <w:pPr>
        <w:ind w:left="-567" w:firstLine="27"/>
        <w:jc w:val="both"/>
        <w:rPr>
          <w:b/>
        </w:rPr>
      </w:pPr>
      <w:r w:rsidRPr="0012240C">
        <w:rPr>
          <w:b/>
        </w:rPr>
        <w:t xml:space="preserve">Повестка заседания: </w:t>
      </w:r>
    </w:p>
    <w:p w:rsidR="00DD707B" w:rsidRPr="0012240C" w:rsidRDefault="00DD707B" w:rsidP="00DD707B">
      <w:pPr>
        <w:spacing w:line="276" w:lineRule="auto"/>
        <w:ind w:left="-567" w:firstLine="709"/>
        <w:jc w:val="both"/>
      </w:pPr>
      <w:r w:rsidRPr="0012240C">
        <w:t xml:space="preserve">1. О </w:t>
      </w:r>
      <w:r w:rsidR="00D21570" w:rsidRPr="0012240C">
        <w:t>проекте</w:t>
      </w:r>
      <w:r w:rsidRPr="0012240C">
        <w:t xml:space="preserve"> основных направлений бюджетной политики города Югорска, основны</w:t>
      </w:r>
      <w:r w:rsidR="00255E91" w:rsidRPr="0012240C">
        <w:t>х</w:t>
      </w:r>
      <w:r w:rsidRPr="0012240C">
        <w:t xml:space="preserve"> характеристик</w:t>
      </w:r>
      <w:r w:rsidR="00255E91" w:rsidRPr="0012240C">
        <w:t>ах</w:t>
      </w:r>
      <w:r w:rsidRPr="0012240C">
        <w:t xml:space="preserve"> проект</w:t>
      </w:r>
      <w:r w:rsidR="00AD55D5" w:rsidRPr="0012240C">
        <w:t>а бюджета города Югорска на 201</w:t>
      </w:r>
      <w:r w:rsidR="00D21570" w:rsidRPr="0012240C">
        <w:t>7</w:t>
      </w:r>
      <w:r w:rsidRPr="0012240C">
        <w:t xml:space="preserve"> год</w:t>
      </w:r>
      <w:r w:rsidR="00D21570" w:rsidRPr="0012240C">
        <w:t xml:space="preserve"> и на плановый период 2018 и  2019 годов</w:t>
      </w:r>
      <w:r w:rsidR="0081664C" w:rsidRPr="0012240C">
        <w:t>;</w:t>
      </w:r>
    </w:p>
    <w:p w:rsidR="00495EF8" w:rsidRPr="0012240C" w:rsidRDefault="00DD707B" w:rsidP="00DD707B">
      <w:pPr>
        <w:spacing w:line="276" w:lineRule="auto"/>
        <w:ind w:left="-567" w:firstLine="709"/>
        <w:jc w:val="both"/>
      </w:pPr>
      <w:r w:rsidRPr="0012240C">
        <w:t>2</w:t>
      </w:r>
      <w:r w:rsidR="005C3CED" w:rsidRPr="0012240C">
        <w:t>. </w:t>
      </w:r>
      <w:proofErr w:type="gramStart"/>
      <w:r w:rsidR="00063D35" w:rsidRPr="0012240C">
        <w:t xml:space="preserve">О </w:t>
      </w:r>
      <w:r w:rsidR="00504E13" w:rsidRPr="0012240C">
        <w:t>предложени</w:t>
      </w:r>
      <w:r w:rsidR="00D21570" w:rsidRPr="0012240C">
        <w:t>ях</w:t>
      </w:r>
      <w:r w:rsidR="00504E13" w:rsidRPr="0012240C">
        <w:t xml:space="preserve"> по предельным </w:t>
      </w:r>
      <w:r w:rsidR="00495EF8" w:rsidRPr="0012240C">
        <w:t xml:space="preserve">объемам бюджетных ассигнований бюджета города Югорска на реализацию муниципальных программ города Югорска </w:t>
      </w:r>
      <w:r w:rsidR="00F740A5" w:rsidRPr="0012240C">
        <w:t xml:space="preserve">и </w:t>
      </w:r>
      <w:r w:rsidR="00495EF8" w:rsidRPr="0012240C">
        <w:t xml:space="preserve">осуществление </w:t>
      </w:r>
      <w:proofErr w:type="spellStart"/>
      <w:r w:rsidR="00495EF8" w:rsidRPr="0012240C">
        <w:t>непрограммных</w:t>
      </w:r>
      <w:proofErr w:type="spellEnd"/>
      <w:r w:rsidR="00495EF8" w:rsidRPr="0012240C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495EF8" w:rsidRPr="0012240C">
        <w:t>непрограммным</w:t>
      </w:r>
      <w:proofErr w:type="spellEnd"/>
      <w:r w:rsidR="00495EF8" w:rsidRPr="0012240C">
        <w:t xml:space="preserve"> направлениям деят</w:t>
      </w:r>
      <w:r w:rsidR="009226AD" w:rsidRPr="0012240C">
        <w:t>ельнос</w:t>
      </w:r>
      <w:r w:rsidR="00693AA7" w:rsidRPr="0012240C">
        <w:t>т</w:t>
      </w:r>
      <w:r w:rsidR="00495EF8" w:rsidRPr="0012240C">
        <w:t xml:space="preserve">и на </w:t>
      </w:r>
      <w:r w:rsidR="00883156" w:rsidRPr="0012240C">
        <w:t>201</w:t>
      </w:r>
      <w:r w:rsidR="00D21570" w:rsidRPr="0012240C">
        <w:t>7</w:t>
      </w:r>
      <w:r w:rsidR="00883156" w:rsidRPr="0012240C">
        <w:t xml:space="preserve"> год</w:t>
      </w:r>
      <w:r w:rsidR="00D21570" w:rsidRPr="0012240C">
        <w:t xml:space="preserve"> и на плановый период 2018 и 2019 годов</w:t>
      </w:r>
      <w:r w:rsidR="00CE1025" w:rsidRPr="0012240C">
        <w:t>.</w:t>
      </w:r>
      <w:proofErr w:type="gramEnd"/>
    </w:p>
    <w:p w:rsidR="00CE1025" w:rsidRPr="0012240C" w:rsidRDefault="00CE1025" w:rsidP="00DD707B">
      <w:pPr>
        <w:spacing w:line="276" w:lineRule="auto"/>
        <w:ind w:left="-567" w:firstLine="709"/>
        <w:jc w:val="both"/>
      </w:pPr>
    </w:p>
    <w:p w:rsidR="00DD707B" w:rsidRPr="0012240C" w:rsidRDefault="00DD707B" w:rsidP="00DD707B">
      <w:pPr>
        <w:spacing w:line="276" w:lineRule="auto"/>
        <w:ind w:left="-540"/>
        <w:jc w:val="both"/>
        <w:rPr>
          <w:b/>
        </w:rPr>
      </w:pPr>
      <w:r w:rsidRPr="0012240C">
        <w:rPr>
          <w:b/>
        </w:rPr>
        <w:t xml:space="preserve">1. О </w:t>
      </w:r>
      <w:r w:rsidR="00D21570" w:rsidRPr="0012240C">
        <w:rPr>
          <w:b/>
        </w:rPr>
        <w:t>проекте</w:t>
      </w:r>
      <w:r w:rsidRPr="0012240C">
        <w:rPr>
          <w:b/>
        </w:rPr>
        <w:t xml:space="preserve"> основных направлений бюджетной политики города Югорска, основны</w:t>
      </w:r>
      <w:r w:rsidR="00255E91" w:rsidRPr="0012240C">
        <w:rPr>
          <w:b/>
        </w:rPr>
        <w:t>х</w:t>
      </w:r>
      <w:r w:rsidRPr="0012240C">
        <w:rPr>
          <w:b/>
        </w:rPr>
        <w:t xml:space="preserve"> характеристик</w:t>
      </w:r>
      <w:r w:rsidR="00255E91" w:rsidRPr="0012240C">
        <w:rPr>
          <w:b/>
        </w:rPr>
        <w:t>ах</w:t>
      </w:r>
      <w:r w:rsidRPr="0012240C">
        <w:rPr>
          <w:b/>
        </w:rPr>
        <w:t xml:space="preserve"> проект</w:t>
      </w:r>
      <w:r w:rsidR="00CE1025" w:rsidRPr="0012240C">
        <w:rPr>
          <w:b/>
        </w:rPr>
        <w:t>а бюджета города Югорска на 201</w:t>
      </w:r>
      <w:r w:rsidR="00D21570" w:rsidRPr="0012240C">
        <w:rPr>
          <w:b/>
        </w:rPr>
        <w:t>7</w:t>
      </w:r>
      <w:r w:rsidRPr="0012240C">
        <w:rPr>
          <w:b/>
        </w:rPr>
        <w:t xml:space="preserve"> год</w:t>
      </w:r>
      <w:r w:rsidR="00D21570" w:rsidRPr="0012240C">
        <w:rPr>
          <w:b/>
        </w:rPr>
        <w:t xml:space="preserve"> и на плановый период 2018 и 2019 годов</w:t>
      </w:r>
      <w:r w:rsidRPr="0012240C">
        <w:rPr>
          <w:b/>
        </w:rPr>
        <w:t>.</w:t>
      </w:r>
    </w:p>
    <w:p w:rsidR="00DD707B" w:rsidRPr="0012240C" w:rsidRDefault="00DD707B" w:rsidP="00DD707B">
      <w:pPr>
        <w:ind w:left="-540"/>
        <w:jc w:val="both"/>
        <w:rPr>
          <w:b/>
        </w:rPr>
      </w:pPr>
    </w:p>
    <w:p w:rsidR="00DD707B" w:rsidRPr="0012240C" w:rsidRDefault="00DD707B" w:rsidP="00DD707B">
      <w:pPr>
        <w:ind w:left="-540"/>
        <w:jc w:val="both"/>
        <w:rPr>
          <w:b/>
        </w:rPr>
      </w:pPr>
      <w:r w:rsidRPr="0012240C">
        <w:rPr>
          <w:b/>
        </w:rPr>
        <w:t>СЛУШАЛИ:</w:t>
      </w:r>
    </w:p>
    <w:p w:rsidR="00826377" w:rsidRPr="0012240C" w:rsidRDefault="00255E91" w:rsidP="00255E91">
      <w:pPr>
        <w:pStyle w:val="ConsPlusNormal"/>
        <w:spacing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40C">
        <w:rPr>
          <w:rFonts w:ascii="Times New Roman" w:hAnsi="Times New Roman" w:cs="Times New Roman"/>
          <w:b/>
          <w:sz w:val="24"/>
          <w:szCs w:val="24"/>
        </w:rPr>
        <w:t>Мальцева И.Ю.</w:t>
      </w:r>
      <w:r w:rsidR="00DD707B" w:rsidRPr="0012240C">
        <w:rPr>
          <w:rFonts w:ascii="Times New Roman" w:hAnsi="Times New Roman" w:cs="Times New Roman"/>
          <w:sz w:val="24"/>
          <w:szCs w:val="24"/>
        </w:rPr>
        <w:t xml:space="preserve"> </w:t>
      </w:r>
      <w:r w:rsidRPr="0012240C">
        <w:rPr>
          <w:rFonts w:ascii="Times New Roman" w:hAnsi="Times New Roman" w:cs="Times New Roman"/>
          <w:sz w:val="24"/>
          <w:szCs w:val="24"/>
        </w:rPr>
        <w:t>д</w:t>
      </w:r>
      <w:r w:rsidR="00DA29A2" w:rsidRPr="0012240C">
        <w:rPr>
          <w:rFonts w:ascii="Times New Roman" w:hAnsi="Times New Roman" w:cs="Times New Roman"/>
          <w:sz w:val="24"/>
          <w:szCs w:val="24"/>
        </w:rPr>
        <w:t xml:space="preserve">оложила об основных направлениях бюджетной политики города Югорска </w:t>
      </w:r>
      <w:r w:rsidRPr="0012240C">
        <w:rPr>
          <w:rFonts w:ascii="Times New Roman" w:hAnsi="Times New Roman" w:cs="Times New Roman"/>
          <w:sz w:val="24"/>
          <w:szCs w:val="24"/>
        </w:rPr>
        <w:t xml:space="preserve">на 2017 год и на плановый период 2018 и  2019 годов </w:t>
      </w:r>
      <w:r w:rsidR="00DA29A2" w:rsidRPr="0012240C">
        <w:rPr>
          <w:rFonts w:ascii="Times New Roman" w:hAnsi="Times New Roman" w:cs="Times New Roman"/>
          <w:sz w:val="24"/>
          <w:szCs w:val="24"/>
        </w:rPr>
        <w:t xml:space="preserve">и </w:t>
      </w:r>
      <w:r w:rsidRPr="0012240C">
        <w:rPr>
          <w:rFonts w:ascii="Times New Roman" w:hAnsi="Times New Roman" w:cs="Times New Roman"/>
          <w:sz w:val="24"/>
          <w:szCs w:val="24"/>
        </w:rPr>
        <w:t xml:space="preserve">представила </w:t>
      </w:r>
      <w:r w:rsidR="00DA29A2" w:rsidRPr="0012240C">
        <w:rPr>
          <w:rFonts w:ascii="Times New Roman" w:hAnsi="Times New Roman" w:cs="Times New Roman"/>
          <w:sz w:val="24"/>
          <w:szCs w:val="24"/>
        </w:rPr>
        <w:t>основны</w:t>
      </w:r>
      <w:r w:rsidRPr="0012240C">
        <w:rPr>
          <w:rFonts w:ascii="Times New Roman" w:hAnsi="Times New Roman" w:cs="Times New Roman"/>
          <w:sz w:val="24"/>
          <w:szCs w:val="24"/>
        </w:rPr>
        <w:t>е</w:t>
      </w:r>
      <w:r w:rsidR="00DA29A2" w:rsidRPr="0012240C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12240C">
        <w:rPr>
          <w:rFonts w:ascii="Times New Roman" w:hAnsi="Times New Roman" w:cs="Times New Roman"/>
          <w:sz w:val="24"/>
          <w:szCs w:val="24"/>
        </w:rPr>
        <w:t>и</w:t>
      </w:r>
      <w:r w:rsidR="00DA29A2" w:rsidRPr="0012240C">
        <w:rPr>
          <w:rFonts w:ascii="Times New Roman" w:hAnsi="Times New Roman" w:cs="Times New Roman"/>
          <w:sz w:val="24"/>
          <w:szCs w:val="24"/>
        </w:rPr>
        <w:t xml:space="preserve"> проекта бюджета города Югорска на 2017 год и на плановый период 2018 и  2019 годов. Отметила, что бюджетная политика на 2017 - 2019 годы сохраняет преемственность целей и задач, определенных прошедшим бюджетным циклом, и по-прежнему будет нацелена </w:t>
      </w:r>
      <w:r w:rsidR="00DA29A2" w:rsidRPr="00122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DA29A2" w:rsidRPr="0012240C">
        <w:rPr>
          <w:rFonts w:ascii="Times New Roman" w:hAnsi="Times New Roman" w:cs="Times New Roman"/>
          <w:sz w:val="24"/>
          <w:szCs w:val="24"/>
        </w:rPr>
        <w:t xml:space="preserve">достижение стратегических ориентиров социально-экономического развития города Югорска, главным из которых является повышение качества жизни граждан города Югорска.  </w:t>
      </w:r>
    </w:p>
    <w:p w:rsidR="00826377" w:rsidRPr="0012240C" w:rsidRDefault="00DA29A2" w:rsidP="00F57148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40C">
        <w:rPr>
          <w:rFonts w:ascii="Times New Roman" w:hAnsi="Times New Roman" w:cs="Times New Roman"/>
          <w:sz w:val="24"/>
          <w:szCs w:val="24"/>
        </w:rPr>
        <w:t xml:space="preserve">Бюджетная политика города Югорска в области доходов будет направлена на обеспечение положительной динамики поступлений в бюджет города Югорска. </w:t>
      </w:r>
    </w:p>
    <w:p w:rsidR="00581C99" w:rsidRPr="0012240C" w:rsidRDefault="00581C99" w:rsidP="00F57148">
      <w:pPr>
        <w:pStyle w:val="ConsPlusNormal"/>
        <w:spacing w:line="276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40C">
        <w:rPr>
          <w:rFonts w:ascii="Times New Roman" w:hAnsi="Times New Roman" w:cs="Times New Roman"/>
          <w:sz w:val="24"/>
          <w:szCs w:val="24"/>
        </w:rPr>
        <w:t>Основной принцип бюджетной политики в области расходов в 2017</w:t>
      </w:r>
      <w:r w:rsidR="00826377" w:rsidRPr="0012240C">
        <w:rPr>
          <w:rFonts w:ascii="Times New Roman" w:hAnsi="Times New Roman" w:cs="Times New Roman"/>
          <w:sz w:val="24"/>
          <w:szCs w:val="24"/>
        </w:rPr>
        <w:t xml:space="preserve"> </w:t>
      </w:r>
      <w:r w:rsidRPr="0012240C">
        <w:rPr>
          <w:rFonts w:ascii="Times New Roman" w:hAnsi="Times New Roman" w:cs="Times New Roman"/>
          <w:sz w:val="24"/>
          <w:szCs w:val="24"/>
        </w:rPr>
        <w:t>-</w:t>
      </w:r>
      <w:r w:rsidR="00826377" w:rsidRPr="0012240C">
        <w:rPr>
          <w:rFonts w:ascii="Times New Roman" w:hAnsi="Times New Roman" w:cs="Times New Roman"/>
          <w:sz w:val="24"/>
          <w:szCs w:val="24"/>
        </w:rPr>
        <w:t xml:space="preserve"> </w:t>
      </w:r>
      <w:r w:rsidRPr="0012240C">
        <w:rPr>
          <w:rFonts w:ascii="Times New Roman" w:hAnsi="Times New Roman" w:cs="Times New Roman"/>
          <w:sz w:val="24"/>
          <w:szCs w:val="24"/>
        </w:rPr>
        <w:t xml:space="preserve">2019 годах - безусловное выполнение в полном объеме всех социально-значимых расходных обязательств. Принятие решений по увеличению бюджетных ассигнований на исполнение действующих расходных обязательств, на </w:t>
      </w:r>
      <w:r w:rsidRPr="0012240C">
        <w:rPr>
          <w:rFonts w:ascii="Times New Roman" w:hAnsi="Times New Roman" w:cs="Times New Roman"/>
          <w:sz w:val="24"/>
          <w:szCs w:val="24"/>
        </w:rPr>
        <w:lastRenderedPageBreak/>
        <w:t xml:space="preserve">принятие новых расходных обязательств должно производиться только в </w:t>
      </w:r>
      <w:proofErr w:type="gramStart"/>
      <w:r w:rsidRPr="0012240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2240C">
        <w:rPr>
          <w:rFonts w:ascii="Times New Roman" w:hAnsi="Times New Roman" w:cs="Times New Roman"/>
          <w:sz w:val="24"/>
          <w:szCs w:val="24"/>
        </w:rPr>
        <w:t xml:space="preserve"> имеющихся для их реализации финансовых ресурсов.</w:t>
      </w:r>
    </w:p>
    <w:p w:rsidR="00DD707B" w:rsidRPr="0012240C" w:rsidRDefault="00DD707B" w:rsidP="00DD707B">
      <w:pPr>
        <w:spacing w:line="276" w:lineRule="auto"/>
        <w:ind w:left="-567"/>
        <w:jc w:val="both"/>
      </w:pPr>
    </w:p>
    <w:p w:rsidR="00DD707B" w:rsidRPr="0012240C" w:rsidRDefault="00DD707B" w:rsidP="00DD707B">
      <w:pPr>
        <w:autoSpaceDE w:val="0"/>
        <w:autoSpaceDN w:val="0"/>
        <w:adjustRightInd w:val="0"/>
        <w:spacing w:line="276" w:lineRule="auto"/>
        <w:ind w:left="-709" w:firstLine="142"/>
        <w:jc w:val="both"/>
        <w:rPr>
          <w:b/>
        </w:rPr>
      </w:pPr>
      <w:r w:rsidRPr="0012240C">
        <w:rPr>
          <w:b/>
        </w:rPr>
        <w:t>Комиссия решила:</w:t>
      </w:r>
    </w:p>
    <w:p w:rsidR="001C552B" w:rsidRPr="0012240C" w:rsidRDefault="001C552B" w:rsidP="001C552B">
      <w:pPr>
        <w:autoSpaceDE w:val="0"/>
        <w:autoSpaceDN w:val="0"/>
        <w:adjustRightInd w:val="0"/>
        <w:spacing w:line="276" w:lineRule="auto"/>
        <w:ind w:left="-567"/>
        <w:jc w:val="both"/>
      </w:pPr>
      <w:r w:rsidRPr="0012240C">
        <w:t xml:space="preserve">1.1. Согласовать проект основных направлений бюджетной политики города Югорска на 2017 год и на плановый период 2018 и  2019 годов (приложение 1). </w:t>
      </w:r>
    </w:p>
    <w:p w:rsidR="001C552B" w:rsidRPr="0012240C" w:rsidRDefault="001C552B" w:rsidP="001C552B">
      <w:pPr>
        <w:autoSpaceDE w:val="0"/>
        <w:autoSpaceDN w:val="0"/>
        <w:adjustRightInd w:val="0"/>
        <w:spacing w:line="276" w:lineRule="auto"/>
        <w:ind w:left="-567"/>
        <w:jc w:val="both"/>
      </w:pPr>
      <w:r w:rsidRPr="0012240C">
        <w:t xml:space="preserve">1.2. Согласовать основные характеристики проекта бюджета города Югорска на 2017 год и на плановый период 2018 и  2019 годов (приложение 2). </w:t>
      </w:r>
    </w:p>
    <w:p w:rsidR="00DD707B" w:rsidRPr="0012240C" w:rsidRDefault="00DD707B" w:rsidP="001D23D8">
      <w:pPr>
        <w:spacing w:line="276" w:lineRule="auto"/>
        <w:ind w:left="-567" w:right="-1" w:firstLine="708"/>
        <w:jc w:val="both"/>
        <w:rPr>
          <w:b/>
        </w:rPr>
      </w:pPr>
    </w:p>
    <w:p w:rsidR="008F42F4" w:rsidRPr="0012240C" w:rsidRDefault="00DD707B" w:rsidP="001C20E4">
      <w:pPr>
        <w:spacing w:line="276" w:lineRule="auto"/>
        <w:ind w:left="-567" w:right="-1"/>
        <w:jc w:val="both"/>
        <w:rPr>
          <w:b/>
        </w:rPr>
      </w:pPr>
      <w:r w:rsidRPr="0012240C">
        <w:rPr>
          <w:b/>
        </w:rPr>
        <w:t>2</w:t>
      </w:r>
      <w:r w:rsidR="00DD47AF" w:rsidRPr="0012240C">
        <w:rPr>
          <w:b/>
        </w:rPr>
        <w:t xml:space="preserve">. </w:t>
      </w:r>
      <w:proofErr w:type="gramStart"/>
      <w:r w:rsidR="00DD47AF" w:rsidRPr="0012240C">
        <w:rPr>
          <w:b/>
        </w:rPr>
        <w:t>О предложени</w:t>
      </w:r>
      <w:r w:rsidR="00D21570" w:rsidRPr="0012240C">
        <w:rPr>
          <w:b/>
        </w:rPr>
        <w:t>ях</w:t>
      </w:r>
      <w:r w:rsidR="00DD47AF" w:rsidRPr="0012240C">
        <w:rPr>
          <w:b/>
        </w:rPr>
        <w:t xml:space="preserve"> по предельным объемам бюджетных ассигнований бюджета города Югорска на реализацию муниципальных программ города Югорска </w:t>
      </w:r>
      <w:r w:rsidR="00883156" w:rsidRPr="0012240C">
        <w:rPr>
          <w:b/>
        </w:rPr>
        <w:t xml:space="preserve">и </w:t>
      </w:r>
      <w:r w:rsidR="00DD47AF" w:rsidRPr="0012240C">
        <w:rPr>
          <w:b/>
        </w:rPr>
        <w:t xml:space="preserve">осуществление </w:t>
      </w:r>
      <w:proofErr w:type="spellStart"/>
      <w:r w:rsidR="00DD47AF" w:rsidRPr="0012240C">
        <w:rPr>
          <w:b/>
        </w:rPr>
        <w:t>непрограммных</w:t>
      </w:r>
      <w:proofErr w:type="spellEnd"/>
      <w:r w:rsidR="00DD47AF" w:rsidRPr="0012240C">
        <w:rPr>
          <w:b/>
        </w:rPr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DD47AF" w:rsidRPr="0012240C">
        <w:rPr>
          <w:b/>
        </w:rPr>
        <w:t>непрограммным</w:t>
      </w:r>
      <w:proofErr w:type="spellEnd"/>
      <w:r w:rsidR="00DD47AF" w:rsidRPr="0012240C">
        <w:rPr>
          <w:b/>
        </w:rPr>
        <w:t xml:space="preserve"> направлениям деятельности на </w:t>
      </w:r>
      <w:r w:rsidR="00883156" w:rsidRPr="0012240C">
        <w:rPr>
          <w:b/>
        </w:rPr>
        <w:t>201</w:t>
      </w:r>
      <w:r w:rsidR="00D21570" w:rsidRPr="0012240C">
        <w:rPr>
          <w:b/>
        </w:rPr>
        <w:t>7</w:t>
      </w:r>
      <w:r w:rsidR="00883156" w:rsidRPr="0012240C">
        <w:rPr>
          <w:b/>
        </w:rPr>
        <w:t xml:space="preserve"> год</w:t>
      </w:r>
      <w:r w:rsidR="00D21570" w:rsidRPr="0012240C">
        <w:rPr>
          <w:b/>
        </w:rPr>
        <w:t xml:space="preserve"> и на плановый период 2018 и  2019 годов</w:t>
      </w:r>
      <w:r w:rsidR="00693AA7" w:rsidRPr="0012240C">
        <w:rPr>
          <w:b/>
        </w:rPr>
        <w:t>.</w:t>
      </w:r>
      <w:proofErr w:type="gramEnd"/>
    </w:p>
    <w:p w:rsidR="001C20E4" w:rsidRPr="0012240C" w:rsidRDefault="001C20E4" w:rsidP="00DD47AF">
      <w:pPr>
        <w:spacing w:line="276" w:lineRule="auto"/>
        <w:ind w:left="-567" w:right="-1" w:firstLine="141"/>
        <w:jc w:val="both"/>
        <w:rPr>
          <w:b/>
        </w:rPr>
      </w:pPr>
    </w:p>
    <w:p w:rsidR="00ED1A3C" w:rsidRPr="0012240C" w:rsidRDefault="00ED1A3C" w:rsidP="006820A7">
      <w:pPr>
        <w:spacing w:line="276" w:lineRule="auto"/>
        <w:ind w:left="-540"/>
        <w:jc w:val="both"/>
        <w:rPr>
          <w:b/>
        </w:rPr>
      </w:pPr>
      <w:r w:rsidRPr="0012240C">
        <w:rPr>
          <w:b/>
        </w:rPr>
        <w:t>СЛУШАЛИ:</w:t>
      </w:r>
    </w:p>
    <w:p w:rsidR="001C20E4" w:rsidRPr="0012240C" w:rsidRDefault="00026983" w:rsidP="001C20E4">
      <w:pPr>
        <w:pStyle w:val="a4"/>
        <w:spacing w:before="0" w:after="0" w:line="276" w:lineRule="auto"/>
        <w:ind w:left="-567"/>
        <w:jc w:val="both"/>
      </w:pPr>
      <w:proofErr w:type="gramStart"/>
      <w:r w:rsidRPr="0012240C">
        <w:rPr>
          <w:b/>
        </w:rPr>
        <w:t>Мальцева И.Ю.</w:t>
      </w:r>
      <w:r w:rsidRPr="0012240C">
        <w:t xml:space="preserve"> </w:t>
      </w:r>
      <w:r w:rsidR="001D23D8" w:rsidRPr="0012240C">
        <w:t>п</w:t>
      </w:r>
      <w:r w:rsidR="001C20E4" w:rsidRPr="0012240C">
        <w:t xml:space="preserve">редставила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proofErr w:type="spellStart"/>
      <w:r w:rsidR="001C20E4" w:rsidRPr="0012240C">
        <w:t>непрограммных</w:t>
      </w:r>
      <w:proofErr w:type="spellEnd"/>
      <w:r w:rsidR="001C20E4" w:rsidRPr="0012240C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1C20E4" w:rsidRPr="0012240C">
        <w:t>непрограммным</w:t>
      </w:r>
      <w:proofErr w:type="spellEnd"/>
      <w:r w:rsidR="001C20E4" w:rsidRPr="0012240C">
        <w:t xml:space="preserve"> направлениям деятельности на 201</w:t>
      </w:r>
      <w:r w:rsidR="00D21570" w:rsidRPr="0012240C">
        <w:t>7</w:t>
      </w:r>
      <w:r w:rsidR="001C20E4" w:rsidRPr="0012240C">
        <w:t xml:space="preserve"> год</w:t>
      </w:r>
      <w:r w:rsidR="00D21570" w:rsidRPr="0012240C">
        <w:t xml:space="preserve"> и на плановый период 2018 и 2019 годов</w:t>
      </w:r>
      <w:r w:rsidR="00693AA7" w:rsidRPr="0012240C">
        <w:t>.</w:t>
      </w:r>
      <w:r w:rsidRPr="0012240C">
        <w:t xml:space="preserve"> </w:t>
      </w:r>
      <w:proofErr w:type="gramEnd"/>
      <w:r w:rsidRPr="0012240C">
        <w:t xml:space="preserve">Отметила, что </w:t>
      </w:r>
      <w:r w:rsidR="009962F5" w:rsidRPr="0012240C">
        <w:t xml:space="preserve">проектируемый объем расходов бюджета города Югорска определен исходя из расчетных объемов доходов бюджета, доведенных Департаментом финансов Ханты-Мансийского автономного </w:t>
      </w:r>
      <w:proofErr w:type="spellStart"/>
      <w:r w:rsidR="009962F5" w:rsidRPr="0012240C">
        <w:t>округа-Югры</w:t>
      </w:r>
      <w:proofErr w:type="spellEnd"/>
      <w:r w:rsidR="009962F5" w:rsidRPr="0012240C">
        <w:t xml:space="preserve"> объемов межбюджетных трансфертов, поступлений из источников финансирования дефицита и задач бюджетной политики города Югорска на очередную трехлетку.</w:t>
      </w:r>
    </w:p>
    <w:p w:rsidR="00F6453A" w:rsidRPr="0012240C" w:rsidRDefault="006820A7" w:rsidP="006820A7">
      <w:pPr>
        <w:tabs>
          <w:tab w:val="left" w:pos="3648"/>
        </w:tabs>
        <w:spacing w:line="276" w:lineRule="auto"/>
        <w:ind w:left="-540"/>
        <w:jc w:val="both"/>
      </w:pPr>
      <w:r w:rsidRPr="0012240C">
        <w:tab/>
      </w:r>
    </w:p>
    <w:p w:rsidR="00F6453A" w:rsidRPr="0012240C" w:rsidRDefault="00F6453A" w:rsidP="006820A7">
      <w:pPr>
        <w:spacing w:line="276" w:lineRule="auto"/>
        <w:ind w:left="-540"/>
        <w:jc w:val="both"/>
        <w:rPr>
          <w:b/>
        </w:rPr>
      </w:pPr>
      <w:r w:rsidRPr="0012240C">
        <w:rPr>
          <w:b/>
        </w:rPr>
        <w:t>Комиссия решила:</w:t>
      </w:r>
    </w:p>
    <w:p w:rsidR="00C70AC6" w:rsidRPr="0012240C" w:rsidRDefault="00002E5A" w:rsidP="00C70AC6">
      <w:pPr>
        <w:pStyle w:val="a4"/>
        <w:spacing w:before="0" w:after="0" w:line="276" w:lineRule="auto"/>
        <w:ind w:left="-567"/>
        <w:jc w:val="both"/>
      </w:pPr>
      <w:r w:rsidRPr="0012240C">
        <w:t xml:space="preserve">2.1. </w:t>
      </w:r>
      <w:proofErr w:type="gramStart"/>
      <w:r w:rsidR="00C70AC6" w:rsidRPr="0012240C">
        <w:t xml:space="preserve">Согласовать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proofErr w:type="spellStart"/>
      <w:r w:rsidR="00C70AC6" w:rsidRPr="0012240C">
        <w:t>непрограммных</w:t>
      </w:r>
      <w:proofErr w:type="spellEnd"/>
      <w:r w:rsidR="00C70AC6" w:rsidRPr="0012240C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C70AC6" w:rsidRPr="0012240C">
        <w:t>непрограммным</w:t>
      </w:r>
      <w:proofErr w:type="spellEnd"/>
      <w:r w:rsidR="00C70AC6" w:rsidRPr="0012240C">
        <w:t xml:space="preserve"> направлениям деятельности на 201</w:t>
      </w:r>
      <w:r w:rsidR="00D21570" w:rsidRPr="0012240C">
        <w:t>7</w:t>
      </w:r>
      <w:r w:rsidR="00C70AC6" w:rsidRPr="0012240C">
        <w:t xml:space="preserve"> год</w:t>
      </w:r>
      <w:r w:rsidR="00D21570" w:rsidRPr="0012240C">
        <w:t xml:space="preserve"> и на плановый период  2018 и  2019 годов</w:t>
      </w:r>
      <w:r w:rsidR="009962F5" w:rsidRPr="0012240C">
        <w:t xml:space="preserve"> (приложение 3)</w:t>
      </w:r>
      <w:r w:rsidR="00693AA7" w:rsidRPr="0012240C">
        <w:t>.</w:t>
      </w:r>
      <w:proofErr w:type="gramEnd"/>
    </w:p>
    <w:p w:rsidR="00002E5A" w:rsidRPr="0012240C" w:rsidRDefault="00002E5A" w:rsidP="00C70AC6">
      <w:pPr>
        <w:pStyle w:val="a4"/>
        <w:spacing w:before="0" w:after="0" w:line="276" w:lineRule="auto"/>
        <w:ind w:left="-567"/>
        <w:jc w:val="both"/>
      </w:pPr>
      <w:r w:rsidRPr="0012240C">
        <w:t>2.2. Департаменту финансов администрации города Югорска довести до главных распорядителей средств бюджета города Югорска</w:t>
      </w:r>
      <w:r w:rsidR="003C75F7" w:rsidRPr="0012240C">
        <w:t xml:space="preserve">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</w:t>
      </w:r>
      <w:proofErr w:type="spellStart"/>
      <w:r w:rsidR="003C75F7" w:rsidRPr="0012240C">
        <w:t>непрограммных</w:t>
      </w:r>
      <w:proofErr w:type="spellEnd"/>
      <w:r w:rsidR="003C75F7" w:rsidRPr="0012240C">
        <w:t xml:space="preserve"> направлений деятельности на 2017 год.</w:t>
      </w:r>
    </w:p>
    <w:p w:rsidR="003C75F7" w:rsidRPr="0012240C" w:rsidRDefault="003C75F7" w:rsidP="00C70AC6">
      <w:pPr>
        <w:pStyle w:val="a4"/>
        <w:spacing w:before="0" w:after="0" w:line="276" w:lineRule="auto"/>
        <w:ind w:left="-567"/>
        <w:jc w:val="both"/>
      </w:pPr>
      <w:r w:rsidRPr="0012240C">
        <w:tab/>
        <w:t>Срок: до 07 октября 2016 года</w:t>
      </w:r>
      <w:r w:rsidR="009962F5" w:rsidRPr="0012240C">
        <w:t>.</w:t>
      </w:r>
    </w:p>
    <w:p w:rsidR="009962F5" w:rsidRPr="0012240C" w:rsidRDefault="009962F5" w:rsidP="009962F5">
      <w:pPr>
        <w:pStyle w:val="a4"/>
        <w:spacing w:before="0" w:after="0" w:line="276" w:lineRule="auto"/>
        <w:ind w:left="-567"/>
        <w:jc w:val="both"/>
      </w:pPr>
      <w:r w:rsidRPr="0012240C">
        <w:t xml:space="preserve">2.3. </w:t>
      </w:r>
      <w:proofErr w:type="gramStart"/>
      <w:r w:rsidRPr="0012240C">
        <w:t xml:space="preserve">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</w:t>
      </w:r>
      <w:proofErr w:type="spellStart"/>
      <w:r w:rsidRPr="0012240C">
        <w:t>непрограммных</w:t>
      </w:r>
      <w:proofErr w:type="spellEnd"/>
      <w:r w:rsidRPr="0012240C">
        <w:t xml:space="preserve"> направлений деятельности на плановый период  2018 и  2019 годов после подтверждения вопроса о внесении изменений в Бюджетный кодекс Российской Федерации, касающихся приостановления утверждения на плановый период условно утвержденных</w:t>
      </w:r>
      <w:proofErr w:type="gramEnd"/>
      <w:r w:rsidRPr="0012240C">
        <w:t xml:space="preserve"> расходов.</w:t>
      </w:r>
    </w:p>
    <w:p w:rsidR="00DD707B" w:rsidRPr="0012240C" w:rsidRDefault="00DD707B" w:rsidP="00C70AC6">
      <w:pPr>
        <w:pStyle w:val="a4"/>
        <w:spacing w:before="0" w:after="0" w:line="276" w:lineRule="auto"/>
        <w:ind w:left="-567"/>
        <w:jc w:val="both"/>
      </w:pPr>
    </w:p>
    <w:p w:rsidR="00350A32" w:rsidRPr="0012240C" w:rsidRDefault="00350A32" w:rsidP="00A047E0">
      <w:pPr>
        <w:ind w:left="-567"/>
        <w:jc w:val="both"/>
      </w:pPr>
    </w:p>
    <w:p w:rsidR="004C0DC9" w:rsidRPr="0012240C" w:rsidRDefault="004C0DC9" w:rsidP="00A047E0">
      <w:pPr>
        <w:ind w:left="-567"/>
        <w:jc w:val="both"/>
      </w:pPr>
    </w:p>
    <w:p w:rsidR="00503933" w:rsidRPr="0012240C" w:rsidRDefault="00503933" w:rsidP="00503933">
      <w:pPr>
        <w:ind w:left="-567"/>
        <w:jc w:val="both"/>
        <w:rPr>
          <w:b/>
        </w:rPr>
      </w:pPr>
      <w:r w:rsidRPr="0012240C">
        <w:rPr>
          <w:b/>
        </w:rPr>
        <w:t xml:space="preserve">Глава города Югорска </w:t>
      </w:r>
      <w:r w:rsidR="00255E91" w:rsidRPr="0012240C">
        <w:rPr>
          <w:b/>
        </w:rPr>
        <w:t xml:space="preserve">                                                              </w:t>
      </w:r>
      <w:r w:rsidR="00693AA7" w:rsidRPr="0012240C">
        <w:rPr>
          <w:b/>
        </w:rPr>
        <w:t>Р.З.</w:t>
      </w:r>
      <w:r w:rsidR="00255E91" w:rsidRPr="0012240C">
        <w:rPr>
          <w:b/>
        </w:rPr>
        <w:t xml:space="preserve"> </w:t>
      </w:r>
      <w:r w:rsidR="00693AA7" w:rsidRPr="0012240C">
        <w:rPr>
          <w:b/>
        </w:rPr>
        <w:t>Салахов</w:t>
      </w:r>
      <w:r w:rsidRPr="0012240C">
        <w:rPr>
          <w:b/>
        </w:rPr>
        <w:br/>
      </w:r>
    </w:p>
    <w:p w:rsidR="004C0DC9" w:rsidRPr="0012240C" w:rsidRDefault="004C0DC9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 w:rsidRPr="0012240C">
        <w:rPr>
          <w:b/>
        </w:rPr>
        <w:t>Секретарь </w:t>
      </w:r>
      <w:r w:rsidR="00255E91" w:rsidRPr="0012240C">
        <w:rPr>
          <w:b/>
        </w:rPr>
        <w:t>К</w:t>
      </w:r>
      <w:r w:rsidR="00A047E0" w:rsidRPr="0012240C">
        <w:rPr>
          <w:b/>
        </w:rPr>
        <w:t>омиссии Н.П.</w:t>
      </w:r>
      <w:r w:rsidRPr="0012240C">
        <w:rPr>
          <w:b/>
        </w:rPr>
        <w:t> </w:t>
      </w:r>
      <w:r w:rsidR="00A047E0" w:rsidRPr="0012240C">
        <w:rPr>
          <w:b/>
        </w:rPr>
        <w:t>Бушуева</w:t>
      </w:r>
      <w:r>
        <w:rPr>
          <w:b/>
        </w:rPr>
        <w:br/>
      </w:r>
    </w:p>
    <w:sectPr w:rsidR="00A047E0" w:rsidRPr="00A047E0" w:rsidSect="006E2451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35D26EDA"/>
    <w:multiLevelType w:val="hybridMultilevel"/>
    <w:tmpl w:val="61067898"/>
    <w:lvl w:ilvl="0" w:tplc="FE9EAFB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5E83"/>
    <w:rsid w:val="00000EF5"/>
    <w:rsid w:val="00002C38"/>
    <w:rsid w:val="00002E5A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6E39"/>
    <w:rsid w:val="00024888"/>
    <w:rsid w:val="00026983"/>
    <w:rsid w:val="00031CF3"/>
    <w:rsid w:val="00035272"/>
    <w:rsid w:val="0003710D"/>
    <w:rsid w:val="00042D2C"/>
    <w:rsid w:val="00045090"/>
    <w:rsid w:val="00045E4F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F73"/>
    <w:rsid w:val="000721BD"/>
    <w:rsid w:val="00074F0B"/>
    <w:rsid w:val="000774CA"/>
    <w:rsid w:val="00091148"/>
    <w:rsid w:val="00094239"/>
    <w:rsid w:val="00094ADE"/>
    <w:rsid w:val="0009796C"/>
    <w:rsid w:val="00097C30"/>
    <w:rsid w:val="000A1FE8"/>
    <w:rsid w:val="000A3C25"/>
    <w:rsid w:val="000B46E5"/>
    <w:rsid w:val="000B7C80"/>
    <w:rsid w:val="000C0CEF"/>
    <w:rsid w:val="000C1890"/>
    <w:rsid w:val="000C2D62"/>
    <w:rsid w:val="000C30C6"/>
    <w:rsid w:val="000C4B42"/>
    <w:rsid w:val="000C7524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F46AD"/>
    <w:rsid w:val="00103196"/>
    <w:rsid w:val="0010339D"/>
    <w:rsid w:val="001119ED"/>
    <w:rsid w:val="00112438"/>
    <w:rsid w:val="00114053"/>
    <w:rsid w:val="00117646"/>
    <w:rsid w:val="00120451"/>
    <w:rsid w:val="0012240C"/>
    <w:rsid w:val="00134FBE"/>
    <w:rsid w:val="001351A7"/>
    <w:rsid w:val="00136446"/>
    <w:rsid w:val="001421D0"/>
    <w:rsid w:val="00145595"/>
    <w:rsid w:val="001465A4"/>
    <w:rsid w:val="00151127"/>
    <w:rsid w:val="00152D21"/>
    <w:rsid w:val="00152DA7"/>
    <w:rsid w:val="00155036"/>
    <w:rsid w:val="001555B7"/>
    <w:rsid w:val="001573D4"/>
    <w:rsid w:val="00157626"/>
    <w:rsid w:val="00161CB7"/>
    <w:rsid w:val="00162721"/>
    <w:rsid w:val="00163BDF"/>
    <w:rsid w:val="00176534"/>
    <w:rsid w:val="001818BB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6CE9"/>
    <w:rsid w:val="001C0AFE"/>
    <w:rsid w:val="001C1C61"/>
    <w:rsid w:val="001C20E4"/>
    <w:rsid w:val="001C38A4"/>
    <w:rsid w:val="001C552B"/>
    <w:rsid w:val="001D17CC"/>
    <w:rsid w:val="001D1BD5"/>
    <w:rsid w:val="001D20C7"/>
    <w:rsid w:val="001D2100"/>
    <w:rsid w:val="001D23D8"/>
    <w:rsid w:val="001D4D0D"/>
    <w:rsid w:val="001D6A9C"/>
    <w:rsid w:val="001E377A"/>
    <w:rsid w:val="001E4DAF"/>
    <w:rsid w:val="001E5FE4"/>
    <w:rsid w:val="001F19CF"/>
    <w:rsid w:val="001F55D9"/>
    <w:rsid w:val="00200F85"/>
    <w:rsid w:val="00202571"/>
    <w:rsid w:val="0020500C"/>
    <w:rsid w:val="0020792A"/>
    <w:rsid w:val="002255BC"/>
    <w:rsid w:val="00235B6C"/>
    <w:rsid w:val="00237817"/>
    <w:rsid w:val="00242C59"/>
    <w:rsid w:val="0024670E"/>
    <w:rsid w:val="002527E5"/>
    <w:rsid w:val="00255E91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6060"/>
    <w:rsid w:val="00297808"/>
    <w:rsid w:val="002A0FD8"/>
    <w:rsid w:val="002A6825"/>
    <w:rsid w:val="002A6894"/>
    <w:rsid w:val="002B6FBB"/>
    <w:rsid w:val="002C28B0"/>
    <w:rsid w:val="002C3254"/>
    <w:rsid w:val="002C4F0E"/>
    <w:rsid w:val="002C6AD3"/>
    <w:rsid w:val="002D0A21"/>
    <w:rsid w:val="002D6904"/>
    <w:rsid w:val="002E052A"/>
    <w:rsid w:val="002E052D"/>
    <w:rsid w:val="002E2D78"/>
    <w:rsid w:val="002E374C"/>
    <w:rsid w:val="002E468E"/>
    <w:rsid w:val="002F08D7"/>
    <w:rsid w:val="002F3033"/>
    <w:rsid w:val="002F50B5"/>
    <w:rsid w:val="002F5CE0"/>
    <w:rsid w:val="002F6669"/>
    <w:rsid w:val="00305267"/>
    <w:rsid w:val="003053AC"/>
    <w:rsid w:val="00305FEE"/>
    <w:rsid w:val="0031110B"/>
    <w:rsid w:val="00314810"/>
    <w:rsid w:val="00316024"/>
    <w:rsid w:val="0031764F"/>
    <w:rsid w:val="00317E4C"/>
    <w:rsid w:val="00321D52"/>
    <w:rsid w:val="003229B7"/>
    <w:rsid w:val="00323B54"/>
    <w:rsid w:val="00326106"/>
    <w:rsid w:val="003323CE"/>
    <w:rsid w:val="00341BFA"/>
    <w:rsid w:val="0034308B"/>
    <w:rsid w:val="00343EA5"/>
    <w:rsid w:val="003505ED"/>
    <w:rsid w:val="0035062F"/>
    <w:rsid w:val="00350A32"/>
    <w:rsid w:val="00352D50"/>
    <w:rsid w:val="003562C6"/>
    <w:rsid w:val="00361384"/>
    <w:rsid w:val="00364A8C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C0AD9"/>
    <w:rsid w:val="003C48B2"/>
    <w:rsid w:val="003C5A79"/>
    <w:rsid w:val="003C67ED"/>
    <w:rsid w:val="003C6C14"/>
    <w:rsid w:val="003C75F7"/>
    <w:rsid w:val="003D1263"/>
    <w:rsid w:val="003D4556"/>
    <w:rsid w:val="003D7497"/>
    <w:rsid w:val="003E4F9B"/>
    <w:rsid w:val="003E51CD"/>
    <w:rsid w:val="003E65FE"/>
    <w:rsid w:val="003F0CD4"/>
    <w:rsid w:val="003F1B4C"/>
    <w:rsid w:val="003F262D"/>
    <w:rsid w:val="003F4221"/>
    <w:rsid w:val="003F459A"/>
    <w:rsid w:val="003F6332"/>
    <w:rsid w:val="004008B5"/>
    <w:rsid w:val="00403E0F"/>
    <w:rsid w:val="004058F7"/>
    <w:rsid w:val="00436D8D"/>
    <w:rsid w:val="00436F0E"/>
    <w:rsid w:val="0043724A"/>
    <w:rsid w:val="00440A8B"/>
    <w:rsid w:val="00443FF7"/>
    <w:rsid w:val="00445ACC"/>
    <w:rsid w:val="00446322"/>
    <w:rsid w:val="004562C8"/>
    <w:rsid w:val="00457496"/>
    <w:rsid w:val="00465473"/>
    <w:rsid w:val="0046680E"/>
    <w:rsid w:val="00474403"/>
    <w:rsid w:val="004829B2"/>
    <w:rsid w:val="00484C97"/>
    <w:rsid w:val="00485E22"/>
    <w:rsid w:val="00485F1D"/>
    <w:rsid w:val="00495EF8"/>
    <w:rsid w:val="004A0D0B"/>
    <w:rsid w:val="004B28BE"/>
    <w:rsid w:val="004B3E3C"/>
    <w:rsid w:val="004B3F94"/>
    <w:rsid w:val="004B7DD8"/>
    <w:rsid w:val="004C0491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3933"/>
    <w:rsid w:val="00504828"/>
    <w:rsid w:val="00504E13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304A3"/>
    <w:rsid w:val="00533BA5"/>
    <w:rsid w:val="005437B7"/>
    <w:rsid w:val="00544415"/>
    <w:rsid w:val="00550ED0"/>
    <w:rsid w:val="005552EE"/>
    <w:rsid w:val="00557461"/>
    <w:rsid w:val="00563E75"/>
    <w:rsid w:val="00564371"/>
    <w:rsid w:val="00570DDA"/>
    <w:rsid w:val="00576141"/>
    <w:rsid w:val="00581C99"/>
    <w:rsid w:val="005820A9"/>
    <w:rsid w:val="00582A2C"/>
    <w:rsid w:val="00585007"/>
    <w:rsid w:val="005857EC"/>
    <w:rsid w:val="00586DD4"/>
    <w:rsid w:val="0059323F"/>
    <w:rsid w:val="00594361"/>
    <w:rsid w:val="00595F8C"/>
    <w:rsid w:val="005A03D4"/>
    <w:rsid w:val="005A1E2A"/>
    <w:rsid w:val="005B181B"/>
    <w:rsid w:val="005B44B9"/>
    <w:rsid w:val="005C2059"/>
    <w:rsid w:val="005C20C0"/>
    <w:rsid w:val="005C3CED"/>
    <w:rsid w:val="005D08AD"/>
    <w:rsid w:val="005D52A4"/>
    <w:rsid w:val="005E49D7"/>
    <w:rsid w:val="005E51AF"/>
    <w:rsid w:val="005E7115"/>
    <w:rsid w:val="005E7301"/>
    <w:rsid w:val="005F076E"/>
    <w:rsid w:val="005F505B"/>
    <w:rsid w:val="005F5B8E"/>
    <w:rsid w:val="005F5E83"/>
    <w:rsid w:val="005F68C4"/>
    <w:rsid w:val="00605697"/>
    <w:rsid w:val="00606B0A"/>
    <w:rsid w:val="0060759A"/>
    <w:rsid w:val="00611653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EB1"/>
    <w:rsid w:val="0064379D"/>
    <w:rsid w:val="00643D95"/>
    <w:rsid w:val="0064779F"/>
    <w:rsid w:val="00650E2B"/>
    <w:rsid w:val="00652FE5"/>
    <w:rsid w:val="00656E7C"/>
    <w:rsid w:val="00661AB3"/>
    <w:rsid w:val="006634A1"/>
    <w:rsid w:val="0066624F"/>
    <w:rsid w:val="00681397"/>
    <w:rsid w:val="0068175E"/>
    <w:rsid w:val="006820A7"/>
    <w:rsid w:val="00685B16"/>
    <w:rsid w:val="00692F94"/>
    <w:rsid w:val="00693AA7"/>
    <w:rsid w:val="00695240"/>
    <w:rsid w:val="00696B2E"/>
    <w:rsid w:val="00697DE4"/>
    <w:rsid w:val="006A0E0E"/>
    <w:rsid w:val="006A2D15"/>
    <w:rsid w:val="006B2BB2"/>
    <w:rsid w:val="006B2FDA"/>
    <w:rsid w:val="006B5AF2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2451"/>
    <w:rsid w:val="006E30AD"/>
    <w:rsid w:val="006E37CC"/>
    <w:rsid w:val="006F007F"/>
    <w:rsid w:val="006F5205"/>
    <w:rsid w:val="006F7819"/>
    <w:rsid w:val="0070293B"/>
    <w:rsid w:val="00703E1E"/>
    <w:rsid w:val="007078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3B8"/>
    <w:rsid w:val="00753742"/>
    <w:rsid w:val="00753F13"/>
    <w:rsid w:val="00753FE7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5A15"/>
    <w:rsid w:val="007873B1"/>
    <w:rsid w:val="0079151E"/>
    <w:rsid w:val="00791F95"/>
    <w:rsid w:val="00793AE4"/>
    <w:rsid w:val="00794ABB"/>
    <w:rsid w:val="007A1CCA"/>
    <w:rsid w:val="007B1825"/>
    <w:rsid w:val="007B4C2E"/>
    <w:rsid w:val="007B4F80"/>
    <w:rsid w:val="007C1A8A"/>
    <w:rsid w:val="007C247E"/>
    <w:rsid w:val="007C57ED"/>
    <w:rsid w:val="007C6DDB"/>
    <w:rsid w:val="007C70B1"/>
    <w:rsid w:val="007C71E5"/>
    <w:rsid w:val="007D210D"/>
    <w:rsid w:val="007D3567"/>
    <w:rsid w:val="007D3976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1C1"/>
    <w:rsid w:val="00804FB6"/>
    <w:rsid w:val="00813E91"/>
    <w:rsid w:val="00813FD4"/>
    <w:rsid w:val="0081431A"/>
    <w:rsid w:val="0081624E"/>
    <w:rsid w:val="0081664C"/>
    <w:rsid w:val="008169F7"/>
    <w:rsid w:val="00816BA0"/>
    <w:rsid w:val="00820117"/>
    <w:rsid w:val="00823BBC"/>
    <w:rsid w:val="00826377"/>
    <w:rsid w:val="00832139"/>
    <w:rsid w:val="00833748"/>
    <w:rsid w:val="00834ADA"/>
    <w:rsid w:val="00834DA3"/>
    <w:rsid w:val="00836351"/>
    <w:rsid w:val="008460D5"/>
    <w:rsid w:val="00846671"/>
    <w:rsid w:val="00847288"/>
    <w:rsid w:val="0085499F"/>
    <w:rsid w:val="008561F1"/>
    <w:rsid w:val="00863485"/>
    <w:rsid w:val="00864F88"/>
    <w:rsid w:val="008733A2"/>
    <w:rsid w:val="008734CD"/>
    <w:rsid w:val="008771B6"/>
    <w:rsid w:val="008804CA"/>
    <w:rsid w:val="00883156"/>
    <w:rsid w:val="0088344B"/>
    <w:rsid w:val="00883C2E"/>
    <w:rsid w:val="00883CBD"/>
    <w:rsid w:val="00883DC5"/>
    <w:rsid w:val="0089040E"/>
    <w:rsid w:val="00892C95"/>
    <w:rsid w:val="00894435"/>
    <w:rsid w:val="008951D7"/>
    <w:rsid w:val="008A0907"/>
    <w:rsid w:val="008A3A44"/>
    <w:rsid w:val="008A4392"/>
    <w:rsid w:val="008A703B"/>
    <w:rsid w:val="008A70C1"/>
    <w:rsid w:val="008A7B8B"/>
    <w:rsid w:val="008B017C"/>
    <w:rsid w:val="008B1347"/>
    <w:rsid w:val="008B2D4F"/>
    <w:rsid w:val="008B4619"/>
    <w:rsid w:val="008B4FD4"/>
    <w:rsid w:val="008C1026"/>
    <w:rsid w:val="008C1DF7"/>
    <w:rsid w:val="008C7F91"/>
    <w:rsid w:val="008D4067"/>
    <w:rsid w:val="008D40BE"/>
    <w:rsid w:val="008D7B46"/>
    <w:rsid w:val="008E725E"/>
    <w:rsid w:val="008F0294"/>
    <w:rsid w:val="008F23ED"/>
    <w:rsid w:val="008F42F4"/>
    <w:rsid w:val="008F43CA"/>
    <w:rsid w:val="008F526D"/>
    <w:rsid w:val="008F61C9"/>
    <w:rsid w:val="008F7B1C"/>
    <w:rsid w:val="0090054A"/>
    <w:rsid w:val="00901E75"/>
    <w:rsid w:val="009045F3"/>
    <w:rsid w:val="00906A84"/>
    <w:rsid w:val="00907FBB"/>
    <w:rsid w:val="00911D4E"/>
    <w:rsid w:val="00915086"/>
    <w:rsid w:val="00917867"/>
    <w:rsid w:val="00917E5A"/>
    <w:rsid w:val="009226AD"/>
    <w:rsid w:val="009266DE"/>
    <w:rsid w:val="00927B51"/>
    <w:rsid w:val="0093026F"/>
    <w:rsid w:val="009323CB"/>
    <w:rsid w:val="00933FEC"/>
    <w:rsid w:val="00940D6D"/>
    <w:rsid w:val="0094159B"/>
    <w:rsid w:val="00943D79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62F5"/>
    <w:rsid w:val="0099797D"/>
    <w:rsid w:val="009A122B"/>
    <w:rsid w:val="009A255D"/>
    <w:rsid w:val="009A5E2B"/>
    <w:rsid w:val="009A67B3"/>
    <w:rsid w:val="009A715B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D255F"/>
    <w:rsid w:val="009D7C15"/>
    <w:rsid w:val="009E4384"/>
    <w:rsid w:val="009E4617"/>
    <w:rsid w:val="009E5AC8"/>
    <w:rsid w:val="009E7C08"/>
    <w:rsid w:val="009F0647"/>
    <w:rsid w:val="009F17BA"/>
    <w:rsid w:val="009F6496"/>
    <w:rsid w:val="00A001D3"/>
    <w:rsid w:val="00A00815"/>
    <w:rsid w:val="00A012A5"/>
    <w:rsid w:val="00A03049"/>
    <w:rsid w:val="00A047E0"/>
    <w:rsid w:val="00A04C37"/>
    <w:rsid w:val="00A04D95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84ED2"/>
    <w:rsid w:val="00A85897"/>
    <w:rsid w:val="00A85AEB"/>
    <w:rsid w:val="00A90E2A"/>
    <w:rsid w:val="00A912DD"/>
    <w:rsid w:val="00A91499"/>
    <w:rsid w:val="00A940C2"/>
    <w:rsid w:val="00AA0E7A"/>
    <w:rsid w:val="00AA4A75"/>
    <w:rsid w:val="00AB1B13"/>
    <w:rsid w:val="00AB49FA"/>
    <w:rsid w:val="00AB616E"/>
    <w:rsid w:val="00AC482E"/>
    <w:rsid w:val="00AC48F2"/>
    <w:rsid w:val="00AC5104"/>
    <w:rsid w:val="00AC54D3"/>
    <w:rsid w:val="00AC5F26"/>
    <w:rsid w:val="00AC7B5D"/>
    <w:rsid w:val="00AD5363"/>
    <w:rsid w:val="00AD55D5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45EF"/>
    <w:rsid w:val="00B168A5"/>
    <w:rsid w:val="00B23876"/>
    <w:rsid w:val="00B23C37"/>
    <w:rsid w:val="00B26DB1"/>
    <w:rsid w:val="00B273BF"/>
    <w:rsid w:val="00B30F93"/>
    <w:rsid w:val="00B3325F"/>
    <w:rsid w:val="00B403F8"/>
    <w:rsid w:val="00B40A03"/>
    <w:rsid w:val="00B43812"/>
    <w:rsid w:val="00B454F6"/>
    <w:rsid w:val="00B46FAA"/>
    <w:rsid w:val="00B47104"/>
    <w:rsid w:val="00B533AD"/>
    <w:rsid w:val="00B5497D"/>
    <w:rsid w:val="00B6086B"/>
    <w:rsid w:val="00B65D35"/>
    <w:rsid w:val="00B760E6"/>
    <w:rsid w:val="00B8014D"/>
    <w:rsid w:val="00B81DCE"/>
    <w:rsid w:val="00B824D7"/>
    <w:rsid w:val="00B85A62"/>
    <w:rsid w:val="00B90F62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B7E8C"/>
    <w:rsid w:val="00BC282D"/>
    <w:rsid w:val="00BC297C"/>
    <w:rsid w:val="00BC3005"/>
    <w:rsid w:val="00BD15B8"/>
    <w:rsid w:val="00BD2987"/>
    <w:rsid w:val="00BD683D"/>
    <w:rsid w:val="00BE599B"/>
    <w:rsid w:val="00BE62B0"/>
    <w:rsid w:val="00BE6AC0"/>
    <w:rsid w:val="00BF26F3"/>
    <w:rsid w:val="00BF5594"/>
    <w:rsid w:val="00BF62E8"/>
    <w:rsid w:val="00C04983"/>
    <w:rsid w:val="00C04DF8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5131"/>
    <w:rsid w:val="00C47FFB"/>
    <w:rsid w:val="00C53834"/>
    <w:rsid w:val="00C5398E"/>
    <w:rsid w:val="00C56816"/>
    <w:rsid w:val="00C576A8"/>
    <w:rsid w:val="00C70AC6"/>
    <w:rsid w:val="00C7183F"/>
    <w:rsid w:val="00C734DF"/>
    <w:rsid w:val="00C74A08"/>
    <w:rsid w:val="00C75C6C"/>
    <w:rsid w:val="00C81915"/>
    <w:rsid w:val="00C81E07"/>
    <w:rsid w:val="00C964BA"/>
    <w:rsid w:val="00CA3840"/>
    <w:rsid w:val="00CA7125"/>
    <w:rsid w:val="00CB068A"/>
    <w:rsid w:val="00CB0AD1"/>
    <w:rsid w:val="00CB1ABD"/>
    <w:rsid w:val="00CB2800"/>
    <w:rsid w:val="00CB3FD3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1025"/>
    <w:rsid w:val="00CE5930"/>
    <w:rsid w:val="00CF195F"/>
    <w:rsid w:val="00CF2005"/>
    <w:rsid w:val="00CF21E6"/>
    <w:rsid w:val="00CF6D08"/>
    <w:rsid w:val="00D02D65"/>
    <w:rsid w:val="00D07597"/>
    <w:rsid w:val="00D116D4"/>
    <w:rsid w:val="00D11B4A"/>
    <w:rsid w:val="00D132E4"/>
    <w:rsid w:val="00D1727E"/>
    <w:rsid w:val="00D17C57"/>
    <w:rsid w:val="00D21570"/>
    <w:rsid w:val="00D21C71"/>
    <w:rsid w:val="00D22AC1"/>
    <w:rsid w:val="00D25CF5"/>
    <w:rsid w:val="00D27C0C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475B"/>
    <w:rsid w:val="00D54A40"/>
    <w:rsid w:val="00D54F46"/>
    <w:rsid w:val="00D61B3E"/>
    <w:rsid w:val="00D64C10"/>
    <w:rsid w:val="00D654E5"/>
    <w:rsid w:val="00D708C4"/>
    <w:rsid w:val="00D75AFB"/>
    <w:rsid w:val="00D77FCC"/>
    <w:rsid w:val="00D84D0F"/>
    <w:rsid w:val="00D96A81"/>
    <w:rsid w:val="00D96D0F"/>
    <w:rsid w:val="00DA102F"/>
    <w:rsid w:val="00DA2867"/>
    <w:rsid w:val="00DA29A2"/>
    <w:rsid w:val="00DA3232"/>
    <w:rsid w:val="00DA648A"/>
    <w:rsid w:val="00DB22FA"/>
    <w:rsid w:val="00DB25D5"/>
    <w:rsid w:val="00DB2935"/>
    <w:rsid w:val="00DB4D4F"/>
    <w:rsid w:val="00DB582D"/>
    <w:rsid w:val="00DC1AC6"/>
    <w:rsid w:val="00DC216A"/>
    <w:rsid w:val="00DC261E"/>
    <w:rsid w:val="00DC67CF"/>
    <w:rsid w:val="00DD1940"/>
    <w:rsid w:val="00DD47AF"/>
    <w:rsid w:val="00DD5644"/>
    <w:rsid w:val="00DD707B"/>
    <w:rsid w:val="00DD7753"/>
    <w:rsid w:val="00DE0594"/>
    <w:rsid w:val="00DE063A"/>
    <w:rsid w:val="00DE4E59"/>
    <w:rsid w:val="00DE7CD9"/>
    <w:rsid w:val="00DF096C"/>
    <w:rsid w:val="00DF0AB2"/>
    <w:rsid w:val="00DF0CA4"/>
    <w:rsid w:val="00DF3A6B"/>
    <w:rsid w:val="00DF3D37"/>
    <w:rsid w:val="00DF5CD8"/>
    <w:rsid w:val="00DF7113"/>
    <w:rsid w:val="00DF7412"/>
    <w:rsid w:val="00E00696"/>
    <w:rsid w:val="00E03F4C"/>
    <w:rsid w:val="00E046DE"/>
    <w:rsid w:val="00E07E96"/>
    <w:rsid w:val="00E10C51"/>
    <w:rsid w:val="00E12C31"/>
    <w:rsid w:val="00E13CBB"/>
    <w:rsid w:val="00E150BE"/>
    <w:rsid w:val="00E159AA"/>
    <w:rsid w:val="00E23F8D"/>
    <w:rsid w:val="00E2780B"/>
    <w:rsid w:val="00E3447A"/>
    <w:rsid w:val="00E42D9F"/>
    <w:rsid w:val="00E44DAA"/>
    <w:rsid w:val="00E47DAF"/>
    <w:rsid w:val="00E51F50"/>
    <w:rsid w:val="00E5439E"/>
    <w:rsid w:val="00E57F5C"/>
    <w:rsid w:val="00E610C0"/>
    <w:rsid w:val="00E63DFB"/>
    <w:rsid w:val="00E653C2"/>
    <w:rsid w:val="00E7070E"/>
    <w:rsid w:val="00E75998"/>
    <w:rsid w:val="00E93D7A"/>
    <w:rsid w:val="00E943F8"/>
    <w:rsid w:val="00EA12A3"/>
    <w:rsid w:val="00EA1B28"/>
    <w:rsid w:val="00EB034D"/>
    <w:rsid w:val="00EB0C73"/>
    <w:rsid w:val="00EB5B0F"/>
    <w:rsid w:val="00EC0331"/>
    <w:rsid w:val="00EC5126"/>
    <w:rsid w:val="00EC6D08"/>
    <w:rsid w:val="00ED1A3C"/>
    <w:rsid w:val="00ED4AD3"/>
    <w:rsid w:val="00ED69BD"/>
    <w:rsid w:val="00ED756A"/>
    <w:rsid w:val="00EE279F"/>
    <w:rsid w:val="00EF0128"/>
    <w:rsid w:val="00EF275E"/>
    <w:rsid w:val="00EF6DC9"/>
    <w:rsid w:val="00EF708A"/>
    <w:rsid w:val="00F00BA3"/>
    <w:rsid w:val="00F10FC3"/>
    <w:rsid w:val="00F14945"/>
    <w:rsid w:val="00F14A41"/>
    <w:rsid w:val="00F17C39"/>
    <w:rsid w:val="00F21959"/>
    <w:rsid w:val="00F23851"/>
    <w:rsid w:val="00F31BAC"/>
    <w:rsid w:val="00F32CA9"/>
    <w:rsid w:val="00F372C8"/>
    <w:rsid w:val="00F41F12"/>
    <w:rsid w:val="00F4529E"/>
    <w:rsid w:val="00F570AD"/>
    <w:rsid w:val="00F57148"/>
    <w:rsid w:val="00F57A39"/>
    <w:rsid w:val="00F63018"/>
    <w:rsid w:val="00F6453A"/>
    <w:rsid w:val="00F6655B"/>
    <w:rsid w:val="00F702E2"/>
    <w:rsid w:val="00F70535"/>
    <w:rsid w:val="00F740A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51D9"/>
    <w:rsid w:val="00F963FB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E288F"/>
    <w:rsid w:val="00FE6E0A"/>
    <w:rsid w:val="00FF160A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F2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7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DA29A2"/>
    <w:pPr>
      <w:ind w:right="4109"/>
      <w:jc w:val="both"/>
    </w:pPr>
    <w:rPr>
      <w:rFonts w:eastAsia="Zhikaryov"/>
      <w:b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A29A2"/>
    <w:rPr>
      <w:rFonts w:ascii="Times New Roman" w:eastAsia="Zhikaryov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581C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1C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71BD5-DE5C-4E26-806D-1698FF2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Malceva_IU</cp:lastModifiedBy>
  <cp:revision>139</cp:revision>
  <cp:lastPrinted>2016-12-26T07:03:00Z</cp:lastPrinted>
  <dcterms:created xsi:type="dcterms:W3CDTF">2013-08-22T10:19:00Z</dcterms:created>
  <dcterms:modified xsi:type="dcterms:W3CDTF">2016-12-26T07:05:00Z</dcterms:modified>
</cp:coreProperties>
</file>